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D3E2F" w14:textId="77777777" w:rsidR="004A38AA" w:rsidRDefault="004A38AA">
      <w:pPr>
        <w:ind w:firstLine="720"/>
        <w:jc w:val="both"/>
        <w:rPr>
          <w:sz w:val="22"/>
        </w:rPr>
      </w:pPr>
    </w:p>
    <w:p w14:paraId="29477E65" w14:textId="77777777" w:rsidR="00B710AA" w:rsidRDefault="00B710AA" w:rsidP="00B710AA">
      <w:pPr>
        <w:rPr>
          <w:sz w:val="22"/>
        </w:rPr>
      </w:pPr>
    </w:p>
    <w:p w14:paraId="36C8C30E" w14:textId="77777777" w:rsidR="004A38AA" w:rsidRPr="0045683A" w:rsidRDefault="004A38AA" w:rsidP="00B710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4EEFCC2C" w14:textId="77777777" w:rsidR="004A38AA" w:rsidRPr="0045683A" w:rsidRDefault="004A38AA">
      <w:pPr>
        <w:ind w:firstLine="720"/>
        <w:jc w:val="both"/>
      </w:pPr>
    </w:p>
    <w:p w14:paraId="607896E3" w14:textId="77777777" w:rsidR="004A38AA" w:rsidRDefault="004A38AA" w:rsidP="00B710A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0D4179AE" w14:textId="77777777" w:rsidR="004A38AA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Default="004A38AA" w:rsidP="00B710A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3F4FC142" w14:textId="77777777" w:rsidR="005E16BB" w:rsidRDefault="005E16BB" w:rsidP="0009324F">
      <w:pPr>
        <w:ind w:firstLine="720"/>
        <w:jc w:val="center"/>
        <w:rPr>
          <w:sz w:val="20"/>
        </w:rPr>
      </w:pPr>
    </w:p>
    <w:p w14:paraId="71B5C89B" w14:textId="77777777" w:rsidR="00344CB8" w:rsidRDefault="00344CB8">
      <w:pPr>
        <w:jc w:val="both"/>
        <w:rPr>
          <w:sz w:val="20"/>
        </w:rPr>
      </w:pPr>
    </w:p>
    <w:p w14:paraId="65DDD506" w14:textId="72529A28"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461A4F">
        <w:rPr>
          <w:sz w:val="28"/>
          <w:szCs w:val="28"/>
        </w:rPr>
        <w:t>26.01.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0B0EC9">
        <w:rPr>
          <w:sz w:val="28"/>
          <w:szCs w:val="28"/>
        </w:rPr>
        <w:t>4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</w:t>
      </w:r>
      <w:r w:rsidR="00461A4F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5E16BB">
        <w:rPr>
          <w:sz w:val="28"/>
          <w:szCs w:val="28"/>
        </w:rPr>
        <w:t xml:space="preserve">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№</w:t>
      </w:r>
      <w:r w:rsidR="00461A4F">
        <w:rPr>
          <w:sz w:val="28"/>
          <w:szCs w:val="28"/>
        </w:rPr>
        <w:t xml:space="preserve"> 3-НП</w:t>
      </w:r>
      <w:r w:rsidRPr="000D714C">
        <w:rPr>
          <w:sz w:val="28"/>
          <w:szCs w:val="28"/>
        </w:rPr>
        <w:t xml:space="preserve">         </w:t>
      </w:r>
    </w:p>
    <w:p w14:paraId="0A42249E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14:paraId="44B1D26E" w14:textId="77777777" w:rsidTr="0062321C">
        <w:tc>
          <w:tcPr>
            <w:tcW w:w="4503" w:type="dxa"/>
            <w:shd w:val="clear" w:color="auto" w:fill="auto"/>
          </w:tcPr>
          <w:p w14:paraId="26838848" w14:textId="77777777" w:rsidR="0045683A" w:rsidRDefault="000C6348" w:rsidP="005725A2">
            <w:pPr>
              <w:jc w:val="both"/>
            </w:pPr>
            <w:r w:rsidRPr="000C6348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Default="0045683A" w:rsidP="00370B4C">
            <w:pPr>
              <w:jc w:val="both"/>
            </w:pPr>
          </w:p>
        </w:tc>
      </w:tr>
    </w:tbl>
    <w:p w14:paraId="74E2A87D" w14:textId="77777777" w:rsidR="007734BD" w:rsidRDefault="007734BD">
      <w:pPr>
        <w:jc w:val="both"/>
      </w:pPr>
    </w:p>
    <w:p w14:paraId="3666BE25" w14:textId="77777777" w:rsidR="005725A2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77777777" w:rsidR="005725A2" w:rsidRPr="00FA66B6" w:rsidRDefault="005725A2" w:rsidP="00447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66B6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>
        <w:rPr>
          <w:bCs/>
          <w:sz w:val="28"/>
          <w:szCs w:val="28"/>
        </w:rPr>
        <w:t>П</w:t>
      </w:r>
      <w:r w:rsidR="00870F77">
        <w:rPr>
          <w:bCs/>
          <w:sz w:val="28"/>
          <w:szCs w:val="28"/>
        </w:rPr>
        <w:t>равительства</w:t>
      </w:r>
      <w:r w:rsidRPr="00FA66B6">
        <w:rPr>
          <w:bCs/>
          <w:sz w:val="28"/>
          <w:szCs w:val="28"/>
        </w:rPr>
        <w:t xml:space="preserve"> Липецкой области от </w:t>
      </w:r>
      <w:r>
        <w:rPr>
          <w:bCs/>
          <w:sz w:val="28"/>
          <w:szCs w:val="28"/>
        </w:rPr>
        <w:t xml:space="preserve">                                         27 сентября</w:t>
      </w:r>
      <w:r w:rsidRPr="000B2B4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2B4C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 xml:space="preserve"> и о признании утратившим силу постановления администрации Липецкой области от 8 декабря 2021 года № 533 «</w:t>
      </w:r>
      <w:r w:rsidRPr="00FA66B6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>»</w:t>
      </w:r>
    </w:p>
    <w:p w14:paraId="7C0399DD" w14:textId="77777777" w:rsidR="006E351E" w:rsidRDefault="006E351E" w:rsidP="004478AE">
      <w:pPr>
        <w:ind w:firstLine="567"/>
      </w:pPr>
    </w:p>
    <w:p w14:paraId="3132AAA6" w14:textId="77777777" w:rsidR="006E351E" w:rsidRDefault="006E351E" w:rsidP="004478AE">
      <w:pPr>
        <w:ind w:firstLine="567"/>
        <w:rPr>
          <w:sz w:val="28"/>
          <w:szCs w:val="28"/>
        </w:rPr>
      </w:pPr>
      <w:r w:rsidRPr="00C31BCE">
        <w:rPr>
          <w:sz w:val="28"/>
          <w:szCs w:val="28"/>
        </w:rPr>
        <w:t>ПРИКАЗЫВАЮ:</w:t>
      </w:r>
    </w:p>
    <w:p w14:paraId="7FC9636A" w14:textId="77777777" w:rsidR="000C6348" w:rsidRPr="00C31BCE" w:rsidRDefault="000C6348" w:rsidP="004478AE">
      <w:pPr>
        <w:ind w:firstLine="567"/>
        <w:rPr>
          <w:sz w:val="28"/>
          <w:szCs w:val="28"/>
        </w:rPr>
      </w:pPr>
    </w:p>
    <w:p w14:paraId="4CB3A605" w14:textId="471AFCC6" w:rsidR="000D4F0F" w:rsidRDefault="000A1915" w:rsidP="007A3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191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0C6348" w:rsidRPr="000A1915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>я</w:t>
      </w:r>
      <w:r w:rsidR="000C6348" w:rsidRPr="000A1915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</w:t>
      </w:r>
      <w:r w:rsidR="0050048F" w:rsidRPr="000A1915">
        <w:rPr>
          <w:bCs/>
          <w:sz w:val="28"/>
          <w:szCs w:val="28"/>
        </w:rPr>
        <w:t xml:space="preserve"> </w:t>
      </w:r>
      <w:hyperlink r:id="rId9" w:history="1">
        <w:r w:rsidR="000C6348" w:rsidRPr="000A1915">
          <w:rPr>
            <w:bCs/>
            <w:sz w:val="28"/>
            <w:szCs w:val="28"/>
          </w:rPr>
          <w:t>Перечню</w:t>
        </w:r>
      </w:hyperlink>
      <w:r w:rsidR="000C6348" w:rsidRPr="000A1915">
        <w:rPr>
          <w:bCs/>
          <w:sz w:val="28"/>
          <w:szCs w:val="28"/>
        </w:rPr>
        <w:t xml:space="preserve"> </w:t>
      </w:r>
      <w:r w:rsidR="0050048F" w:rsidRPr="000A1915">
        <w:rPr>
          <w:bCs/>
          <w:sz w:val="28"/>
          <w:szCs w:val="28"/>
        </w:rPr>
        <w:t xml:space="preserve"> </w:t>
      </w:r>
      <w:r w:rsidR="000C6348" w:rsidRPr="000A1915">
        <w:rPr>
          <w:bCs/>
          <w:sz w:val="28"/>
          <w:szCs w:val="28"/>
        </w:rPr>
        <w:t xml:space="preserve">главных администраторов доходов областного бюджета, утвержденному постановлением </w:t>
      </w:r>
      <w:r w:rsidR="00896CDF" w:rsidRPr="000A1915">
        <w:rPr>
          <w:bCs/>
          <w:sz w:val="28"/>
          <w:szCs w:val="28"/>
        </w:rPr>
        <w:t xml:space="preserve">Правительства </w:t>
      </w:r>
      <w:r w:rsidR="000C6348" w:rsidRPr="000A1915">
        <w:rPr>
          <w:bCs/>
          <w:sz w:val="28"/>
          <w:szCs w:val="28"/>
        </w:rPr>
        <w:t>Липецкой области от 27 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 администраторов доходов областного бюджета»</w:t>
      </w:r>
      <w:r w:rsidR="001D1BD9">
        <w:t xml:space="preserve">, </w:t>
      </w:r>
      <w:r w:rsidR="0073422B">
        <w:rPr>
          <w:sz w:val="28"/>
          <w:szCs w:val="28"/>
        </w:rPr>
        <w:t>дополнив</w:t>
      </w:r>
      <w:r w:rsidR="0022237B" w:rsidRPr="000A1915">
        <w:rPr>
          <w:sz w:val="28"/>
          <w:szCs w:val="28"/>
        </w:rPr>
        <w:t xml:space="preserve"> его следующим код</w:t>
      </w:r>
      <w:r w:rsidR="0073422B">
        <w:rPr>
          <w:sz w:val="28"/>
          <w:szCs w:val="28"/>
        </w:rPr>
        <w:t>о</w:t>
      </w:r>
      <w:r w:rsidR="00117A38">
        <w:rPr>
          <w:sz w:val="28"/>
          <w:szCs w:val="28"/>
        </w:rPr>
        <w:t>м</w:t>
      </w:r>
      <w:r w:rsidR="0022237B" w:rsidRPr="000A1915">
        <w:rPr>
          <w:sz w:val="28"/>
          <w:szCs w:val="28"/>
        </w:rPr>
        <w:t xml:space="preserve"> бюджетной классификации Российской Федерации</w:t>
      </w:r>
      <w:r w:rsidR="000C6348" w:rsidRPr="000A1915">
        <w:rPr>
          <w:sz w:val="28"/>
          <w:szCs w:val="28"/>
        </w:rPr>
        <w:t>:</w:t>
      </w:r>
    </w:p>
    <w:p w14:paraId="11994E96" w14:textId="77777777" w:rsidR="00111435" w:rsidRDefault="00111435" w:rsidP="004478AE">
      <w:pPr>
        <w:ind w:firstLine="540"/>
        <w:jc w:val="both"/>
        <w:rPr>
          <w:sz w:val="28"/>
          <w:szCs w:val="28"/>
        </w:rPr>
      </w:pPr>
    </w:p>
    <w:p w14:paraId="26F7FA42" w14:textId="712953E6" w:rsidR="000D4F0F" w:rsidRDefault="000D4F0F" w:rsidP="004478AE">
      <w:pPr>
        <w:ind w:firstLine="540"/>
        <w:rPr>
          <w:sz w:val="28"/>
          <w:szCs w:val="28"/>
        </w:rPr>
      </w:pPr>
      <w:r>
        <w:rPr>
          <w:sz w:val="28"/>
          <w:szCs w:val="28"/>
        </w:rPr>
        <w:t>0</w:t>
      </w:r>
      <w:r w:rsidR="007A3B3A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Pr="007A3B3A">
        <w:rPr>
          <w:sz w:val="28"/>
          <w:szCs w:val="28"/>
        </w:rPr>
        <w:t xml:space="preserve">Управление </w:t>
      </w:r>
      <w:r w:rsidR="007A3B3A" w:rsidRPr="007A3B3A">
        <w:rPr>
          <w:sz w:val="28"/>
          <w:szCs w:val="28"/>
        </w:rPr>
        <w:t xml:space="preserve">цифрового развития </w:t>
      </w:r>
      <w:r w:rsidRPr="007A3B3A">
        <w:rPr>
          <w:sz w:val="28"/>
          <w:szCs w:val="28"/>
        </w:rPr>
        <w:t>Липецкой</w:t>
      </w:r>
      <w:r>
        <w:rPr>
          <w:sz w:val="28"/>
          <w:szCs w:val="28"/>
        </w:rPr>
        <w:t xml:space="preserve"> области:</w:t>
      </w:r>
    </w:p>
    <w:p w14:paraId="598484AE" w14:textId="77777777" w:rsidR="007A3B3A" w:rsidRDefault="007A3B3A" w:rsidP="004478AE">
      <w:pPr>
        <w:ind w:firstLine="540"/>
        <w:rPr>
          <w:sz w:val="28"/>
          <w:szCs w:val="28"/>
        </w:rPr>
      </w:pPr>
    </w:p>
    <w:p w14:paraId="58B27B5D" w14:textId="37C19745" w:rsidR="00117A38" w:rsidRDefault="00117A38" w:rsidP="004478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17A38">
        <w:rPr>
          <w:sz w:val="28"/>
          <w:szCs w:val="28"/>
        </w:rPr>
        <w:t>0</w:t>
      </w:r>
      <w:r w:rsidR="007A3B3A">
        <w:rPr>
          <w:sz w:val="28"/>
          <w:szCs w:val="28"/>
        </w:rPr>
        <w:t>62</w:t>
      </w:r>
      <w:r w:rsidR="001D1BD9">
        <w:rPr>
          <w:sz w:val="28"/>
          <w:szCs w:val="28"/>
        </w:rPr>
        <w:t xml:space="preserve"> </w:t>
      </w:r>
      <w:r w:rsidR="007A3B3A" w:rsidRPr="007A3B3A">
        <w:rPr>
          <w:sz w:val="28"/>
          <w:szCs w:val="28"/>
        </w:rPr>
        <w:t>2 18 02030 02 0000 150</w:t>
      </w:r>
      <w:r w:rsidRPr="007A3B3A">
        <w:rPr>
          <w:sz w:val="28"/>
          <w:szCs w:val="28"/>
        </w:rPr>
        <w:tab/>
      </w:r>
      <w:r w:rsidR="004478AE" w:rsidRPr="007A3B3A">
        <w:rPr>
          <w:sz w:val="28"/>
          <w:szCs w:val="28"/>
        </w:rPr>
        <w:t xml:space="preserve"> «</w:t>
      </w:r>
      <w:r w:rsidR="007A3B3A" w:rsidRPr="007A3B3A">
        <w:rPr>
          <w:sz w:val="28"/>
          <w:szCs w:val="28"/>
        </w:rPr>
        <w:t>Доходы бюджетов субъектов Российской Федерации от возврата иными организациями остатков субсидий прошлых лет</w:t>
      </w:r>
      <w:r w:rsidR="007A3B3A">
        <w:rPr>
          <w:sz w:val="28"/>
          <w:szCs w:val="28"/>
        </w:rPr>
        <w:t>».</w:t>
      </w:r>
    </w:p>
    <w:p w14:paraId="13AF3AA7" w14:textId="77777777" w:rsidR="002B07AE" w:rsidRPr="00117A38" w:rsidRDefault="002B07AE" w:rsidP="004478AE">
      <w:pPr>
        <w:ind w:firstLine="540"/>
        <w:jc w:val="both"/>
        <w:rPr>
          <w:sz w:val="28"/>
          <w:szCs w:val="28"/>
        </w:rPr>
      </w:pPr>
    </w:p>
    <w:p w14:paraId="09CDC801" w14:textId="494CE1C5" w:rsidR="005725A2" w:rsidRPr="002B07AE" w:rsidRDefault="00961CC9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F6">
        <w:rPr>
          <w:sz w:val="28"/>
          <w:szCs w:val="28"/>
        </w:rPr>
        <w:t>2</w:t>
      </w:r>
      <w:r w:rsidR="003416A8" w:rsidRPr="00F37BF6">
        <w:rPr>
          <w:sz w:val="28"/>
          <w:szCs w:val="28"/>
        </w:rPr>
        <w:t>.</w:t>
      </w:r>
      <w:r w:rsidR="003416A8" w:rsidRPr="00EA76CE">
        <w:rPr>
          <w:sz w:val="28"/>
          <w:szCs w:val="28"/>
        </w:rPr>
        <w:t xml:space="preserve"> </w:t>
      </w:r>
      <w:r w:rsidR="005725A2" w:rsidRPr="00532576">
        <w:rPr>
          <w:sz w:val="28"/>
          <w:szCs w:val="28"/>
        </w:rPr>
        <w:t xml:space="preserve">Отделу </w:t>
      </w:r>
      <w:r w:rsidR="002B07AE">
        <w:rPr>
          <w:sz w:val="28"/>
          <w:szCs w:val="28"/>
        </w:rPr>
        <w:t xml:space="preserve">государственного долга и долговой политики </w:t>
      </w:r>
      <w:r w:rsidR="005725A2" w:rsidRPr="00532576">
        <w:rPr>
          <w:sz w:val="28"/>
          <w:szCs w:val="28"/>
        </w:rPr>
        <w:t>(</w:t>
      </w:r>
      <w:r w:rsidR="002B07AE" w:rsidRPr="00A83715">
        <w:rPr>
          <w:sz w:val="28"/>
          <w:szCs w:val="28"/>
        </w:rPr>
        <w:t>Чертовских</w:t>
      </w:r>
      <w:r w:rsidR="002B07AE">
        <w:rPr>
          <w:sz w:val="28"/>
          <w:szCs w:val="28"/>
        </w:rPr>
        <w:t xml:space="preserve"> А</w:t>
      </w:r>
      <w:r w:rsidR="005725A2">
        <w:rPr>
          <w:sz w:val="28"/>
          <w:szCs w:val="28"/>
        </w:rPr>
        <w:t>.А</w:t>
      </w:r>
      <w:r w:rsidR="005725A2" w:rsidRPr="00532576">
        <w:rPr>
          <w:sz w:val="28"/>
          <w:szCs w:val="28"/>
        </w:rPr>
        <w:t xml:space="preserve">.) </w:t>
      </w:r>
      <w:r w:rsidR="005725A2" w:rsidRPr="002B07AE">
        <w:rPr>
          <w:sz w:val="28"/>
          <w:szCs w:val="28"/>
        </w:rPr>
        <w:t xml:space="preserve">обеспечить публикацию настоящего приказа в газете «Липецкая газета» и на Официальном интернет-портале правовой информации </w:t>
      </w:r>
      <w:r w:rsidR="002B07AE" w:rsidRPr="00532576">
        <w:rPr>
          <w:color w:val="000000" w:themeColor="text1"/>
          <w:sz w:val="28"/>
          <w:szCs w:val="28"/>
        </w:rPr>
        <w:t>(</w:t>
      </w:r>
      <w:hyperlink r:id="rId10" w:history="1">
        <w:r w:rsidR="002B07AE" w:rsidRPr="00532576">
          <w:rPr>
            <w:rStyle w:val="a3"/>
            <w:color w:val="000000" w:themeColor="text1"/>
            <w:sz w:val="28"/>
            <w:szCs w:val="28"/>
            <w:u w:val="none"/>
          </w:rPr>
          <w:t>www.pravo.gov.ru</w:t>
        </w:r>
      </w:hyperlink>
      <w:r w:rsidR="005725A2" w:rsidRPr="002B07AE">
        <w:rPr>
          <w:sz w:val="28"/>
          <w:szCs w:val="28"/>
        </w:rPr>
        <w:t>), в сети Интернет на официальном сайте Правительства Липецкой области и интернет-портале бюджетной системы Липецкой области.</w:t>
      </w:r>
    </w:p>
    <w:p w14:paraId="367E886F" w14:textId="77777777" w:rsidR="00927EA7" w:rsidRPr="00EA76CE" w:rsidRDefault="00927EA7" w:rsidP="004478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F44DB66" w14:textId="77777777" w:rsidR="0007163F" w:rsidRDefault="0007163F" w:rsidP="008E5558">
      <w:pPr>
        <w:rPr>
          <w:sz w:val="28"/>
          <w:szCs w:val="28"/>
        </w:rPr>
      </w:pPr>
    </w:p>
    <w:p w14:paraId="7FA1A00F" w14:textId="77777777" w:rsidR="0007163F" w:rsidRDefault="0007163F" w:rsidP="008E5558">
      <w:pPr>
        <w:rPr>
          <w:sz w:val="28"/>
          <w:szCs w:val="28"/>
        </w:rPr>
      </w:pPr>
    </w:p>
    <w:p w14:paraId="60BDE4B4" w14:textId="77777777" w:rsidR="00F37BF6" w:rsidRPr="001C76A4" w:rsidRDefault="00F37BF6" w:rsidP="00F37BF6">
      <w:pPr>
        <w:rPr>
          <w:sz w:val="27"/>
          <w:szCs w:val="27"/>
        </w:rPr>
      </w:pPr>
      <w:r w:rsidRPr="001C76A4">
        <w:rPr>
          <w:sz w:val="27"/>
          <w:szCs w:val="27"/>
        </w:rPr>
        <w:t xml:space="preserve">Заместитель Губернатора Липецкой </w:t>
      </w:r>
    </w:p>
    <w:p w14:paraId="6FFBA50E" w14:textId="07FE970F" w:rsidR="00F37BF6" w:rsidRPr="001C76A4" w:rsidRDefault="00F37BF6" w:rsidP="00F37BF6">
      <w:pPr>
        <w:rPr>
          <w:sz w:val="27"/>
          <w:szCs w:val="27"/>
        </w:rPr>
      </w:pPr>
      <w:r w:rsidRPr="001C76A4">
        <w:rPr>
          <w:sz w:val="27"/>
          <w:szCs w:val="27"/>
        </w:rPr>
        <w:t>области - начальник управления</w:t>
      </w:r>
      <w:r w:rsidRPr="001C76A4">
        <w:rPr>
          <w:sz w:val="27"/>
          <w:szCs w:val="27"/>
        </w:rPr>
        <w:tab/>
      </w:r>
      <w:r w:rsidRPr="001C76A4"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 xml:space="preserve">            </w:t>
      </w:r>
      <w:r w:rsidRPr="001C76A4">
        <w:rPr>
          <w:sz w:val="27"/>
          <w:szCs w:val="27"/>
        </w:rPr>
        <w:t xml:space="preserve">     В.М. Щеглеватых</w:t>
      </w:r>
    </w:p>
    <w:p w14:paraId="721D0CE3" w14:textId="77777777" w:rsidR="00225AFA" w:rsidRDefault="00225AFA" w:rsidP="00F37BF6">
      <w:pPr>
        <w:ind w:right="-995"/>
        <w:rPr>
          <w:sz w:val="28"/>
          <w:szCs w:val="28"/>
        </w:rPr>
      </w:pPr>
    </w:p>
    <w:p w14:paraId="5F8453B4" w14:textId="77777777" w:rsidR="008719C8" w:rsidRDefault="008719C8" w:rsidP="008719C8">
      <w:pPr>
        <w:ind w:right="-286"/>
        <w:rPr>
          <w:sz w:val="28"/>
          <w:szCs w:val="28"/>
        </w:rPr>
      </w:pPr>
    </w:p>
    <w:p w14:paraId="728C0850" w14:textId="77777777" w:rsidR="008719C8" w:rsidRDefault="008719C8" w:rsidP="008719C8">
      <w:pPr>
        <w:ind w:right="-286"/>
        <w:rPr>
          <w:sz w:val="28"/>
          <w:szCs w:val="28"/>
        </w:rPr>
      </w:pPr>
    </w:p>
    <w:p w14:paraId="73A1419A" w14:textId="0C5EB772" w:rsidR="002B07AE" w:rsidRDefault="002B07AE" w:rsidP="008719C8">
      <w:pPr>
        <w:ind w:right="-286"/>
        <w:rPr>
          <w:sz w:val="28"/>
          <w:szCs w:val="28"/>
        </w:rPr>
      </w:pPr>
    </w:p>
    <w:p w14:paraId="28B045B1" w14:textId="0D6E5066" w:rsidR="002B07AE" w:rsidRDefault="002B07AE" w:rsidP="008719C8">
      <w:pPr>
        <w:ind w:right="-286"/>
        <w:rPr>
          <w:sz w:val="28"/>
          <w:szCs w:val="28"/>
        </w:rPr>
      </w:pPr>
    </w:p>
    <w:p w14:paraId="5C0F1C44" w14:textId="4ABC33EB" w:rsidR="002B07AE" w:rsidRDefault="002B07AE" w:rsidP="008719C8">
      <w:pPr>
        <w:ind w:right="-286"/>
        <w:rPr>
          <w:sz w:val="28"/>
          <w:szCs w:val="28"/>
        </w:rPr>
      </w:pPr>
    </w:p>
    <w:p w14:paraId="3120A8B2" w14:textId="77777777" w:rsidR="002B07AE" w:rsidRDefault="002B07AE" w:rsidP="008719C8">
      <w:pPr>
        <w:ind w:right="-286"/>
        <w:rPr>
          <w:sz w:val="28"/>
          <w:szCs w:val="28"/>
        </w:rPr>
      </w:pPr>
    </w:p>
    <w:sectPr w:rsidR="002B07AE" w:rsidSect="00225AFA">
      <w:headerReference w:type="even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7DCC" w14:textId="77777777" w:rsidR="00585368" w:rsidRDefault="00585368">
      <w:r>
        <w:separator/>
      </w:r>
    </w:p>
  </w:endnote>
  <w:endnote w:type="continuationSeparator" w:id="0">
    <w:p w14:paraId="21A4C7A8" w14:textId="77777777" w:rsidR="00585368" w:rsidRDefault="0058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4091" w14:textId="77777777" w:rsidR="00585368" w:rsidRDefault="00585368">
      <w:r>
        <w:separator/>
      </w:r>
    </w:p>
  </w:footnote>
  <w:footnote w:type="continuationSeparator" w:id="0">
    <w:p w14:paraId="49DD7158" w14:textId="77777777" w:rsidR="00585368" w:rsidRDefault="0058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8C7"/>
    <w:rsid w:val="0001294B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4A42"/>
    <w:rsid w:val="00056A0D"/>
    <w:rsid w:val="00061F50"/>
    <w:rsid w:val="00063A81"/>
    <w:rsid w:val="000655E6"/>
    <w:rsid w:val="0007163F"/>
    <w:rsid w:val="00081837"/>
    <w:rsid w:val="0008273E"/>
    <w:rsid w:val="000855E9"/>
    <w:rsid w:val="00085AC0"/>
    <w:rsid w:val="0009324F"/>
    <w:rsid w:val="000936DE"/>
    <w:rsid w:val="000965A0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D07FB"/>
    <w:rsid w:val="000D1C6D"/>
    <w:rsid w:val="000D4F0F"/>
    <w:rsid w:val="000D714C"/>
    <w:rsid w:val="000D7E34"/>
    <w:rsid w:val="000E329F"/>
    <w:rsid w:val="000E3901"/>
    <w:rsid w:val="000E3C50"/>
    <w:rsid w:val="000F4269"/>
    <w:rsid w:val="000F4B2F"/>
    <w:rsid w:val="000F736F"/>
    <w:rsid w:val="000F76F1"/>
    <w:rsid w:val="00101C99"/>
    <w:rsid w:val="001057EF"/>
    <w:rsid w:val="00105847"/>
    <w:rsid w:val="0011143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3E4B"/>
    <w:rsid w:val="00147FD0"/>
    <w:rsid w:val="0015587A"/>
    <w:rsid w:val="00157FEF"/>
    <w:rsid w:val="0016243D"/>
    <w:rsid w:val="00162995"/>
    <w:rsid w:val="00164436"/>
    <w:rsid w:val="00164FD3"/>
    <w:rsid w:val="001672FE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C6FEF"/>
    <w:rsid w:val="001D1BD9"/>
    <w:rsid w:val="001D5EE1"/>
    <w:rsid w:val="001E262C"/>
    <w:rsid w:val="001F24B1"/>
    <w:rsid w:val="001F2EDA"/>
    <w:rsid w:val="00200105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4B2D"/>
    <w:rsid w:val="00286A17"/>
    <w:rsid w:val="00287DD6"/>
    <w:rsid w:val="00290643"/>
    <w:rsid w:val="002A217C"/>
    <w:rsid w:val="002A2D6B"/>
    <w:rsid w:val="002A4A41"/>
    <w:rsid w:val="002B07AE"/>
    <w:rsid w:val="002C2092"/>
    <w:rsid w:val="002C7E3E"/>
    <w:rsid w:val="002D67EE"/>
    <w:rsid w:val="002F38BB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5CA1"/>
    <w:rsid w:val="0042000F"/>
    <w:rsid w:val="00421315"/>
    <w:rsid w:val="0042380F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A4F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8AA"/>
    <w:rsid w:val="004A611E"/>
    <w:rsid w:val="004B0A2E"/>
    <w:rsid w:val="004B194E"/>
    <w:rsid w:val="004B60A3"/>
    <w:rsid w:val="004C19A0"/>
    <w:rsid w:val="004C6016"/>
    <w:rsid w:val="004C6AF2"/>
    <w:rsid w:val="004D2606"/>
    <w:rsid w:val="004D2757"/>
    <w:rsid w:val="004E26AE"/>
    <w:rsid w:val="004E657B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32B95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25A2"/>
    <w:rsid w:val="00574D1D"/>
    <w:rsid w:val="00575B33"/>
    <w:rsid w:val="0057682B"/>
    <w:rsid w:val="00576EBF"/>
    <w:rsid w:val="00577456"/>
    <w:rsid w:val="00577A9C"/>
    <w:rsid w:val="0058199C"/>
    <w:rsid w:val="00585368"/>
    <w:rsid w:val="0059060F"/>
    <w:rsid w:val="00591C9E"/>
    <w:rsid w:val="00591D5B"/>
    <w:rsid w:val="0059362D"/>
    <w:rsid w:val="005956E0"/>
    <w:rsid w:val="005A52E8"/>
    <w:rsid w:val="005C10A6"/>
    <w:rsid w:val="005C2756"/>
    <w:rsid w:val="005C5392"/>
    <w:rsid w:val="005D1C9B"/>
    <w:rsid w:val="005D3CE5"/>
    <w:rsid w:val="005E16BB"/>
    <w:rsid w:val="005F1246"/>
    <w:rsid w:val="005F282D"/>
    <w:rsid w:val="005F787D"/>
    <w:rsid w:val="006032F4"/>
    <w:rsid w:val="00604703"/>
    <w:rsid w:val="006126C4"/>
    <w:rsid w:val="006175D7"/>
    <w:rsid w:val="00620B1A"/>
    <w:rsid w:val="00621D94"/>
    <w:rsid w:val="0062321C"/>
    <w:rsid w:val="00624448"/>
    <w:rsid w:val="00624E34"/>
    <w:rsid w:val="00626DC8"/>
    <w:rsid w:val="00631678"/>
    <w:rsid w:val="006346E1"/>
    <w:rsid w:val="006436CD"/>
    <w:rsid w:val="006442D0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7D7"/>
    <w:rsid w:val="006A789D"/>
    <w:rsid w:val="006B4540"/>
    <w:rsid w:val="006C0C83"/>
    <w:rsid w:val="006C1A7C"/>
    <w:rsid w:val="006C4ED6"/>
    <w:rsid w:val="006D1B52"/>
    <w:rsid w:val="006D21DB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CA0"/>
    <w:rsid w:val="0072036B"/>
    <w:rsid w:val="007217E5"/>
    <w:rsid w:val="00722306"/>
    <w:rsid w:val="0072252A"/>
    <w:rsid w:val="00723C3E"/>
    <w:rsid w:val="007279C3"/>
    <w:rsid w:val="00730FE1"/>
    <w:rsid w:val="0073422B"/>
    <w:rsid w:val="00734EB8"/>
    <w:rsid w:val="007357F5"/>
    <w:rsid w:val="007366FC"/>
    <w:rsid w:val="007377BA"/>
    <w:rsid w:val="007420E9"/>
    <w:rsid w:val="00743356"/>
    <w:rsid w:val="00744BB1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A3B3A"/>
    <w:rsid w:val="007B0414"/>
    <w:rsid w:val="007B3038"/>
    <w:rsid w:val="007B378A"/>
    <w:rsid w:val="007B6E31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E578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45E44"/>
    <w:rsid w:val="008508A0"/>
    <w:rsid w:val="008514DE"/>
    <w:rsid w:val="008535CC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4A47"/>
    <w:rsid w:val="0091747E"/>
    <w:rsid w:val="00917D13"/>
    <w:rsid w:val="00917FD3"/>
    <w:rsid w:val="00921A44"/>
    <w:rsid w:val="00927EA7"/>
    <w:rsid w:val="00932C78"/>
    <w:rsid w:val="009377A6"/>
    <w:rsid w:val="0094509E"/>
    <w:rsid w:val="009466EF"/>
    <w:rsid w:val="009527A3"/>
    <w:rsid w:val="0095370F"/>
    <w:rsid w:val="00954DB1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3A4A"/>
    <w:rsid w:val="009E6610"/>
    <w:rsid w:val="009F6840"/>
    <w:rsid w:val="009F6B62"/>
    <w:rsid w:val="00A008CA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4B93"/>
    <w:rsid w:val="00A962E6"/>
    <w:rsid w:val="00A96CF6"/>
    <w:rsid w:val="00AB2ECD"/>
    <w:rsid w:val="00AB6F03"/>
    <w:rsid w:val="00AD2A5E"/>
    <w:rsid w:val="00AD43E4"/>
    <w:rsid w:val="00AD5E2F"/>
    <w:rsid w:val="00AE49C6"/>
    <w:rsid w:val="00AE4CCF"/>
    <w:rsid w:val="00AE745B"/>
    <w:rsid w:val="00AF3B93"/>
    <w:rsid w:val="00AF656E"/>
    <w:rsid w:val="00B00152"/>
    <w:rsid w:val="00B04F67"/>
    <w:rsid w:val="00B05D20"/>
    <w:rsid w:val="00B06AA1"/>
    <w:rsid w:val="00B12690"/>
    <w:rsid w:val="00B16076"/>
    <w:rsid w:val="00B2050B"/>
    <w:rsid w:val="00B41125"/>
    <w:rsid w:val="00B47E97"/>
    <w:rsid w:val="00B5238B"/>
    <w:rsid w:val="00B52CF3"/>
    <w:rsid w:val="00B64A46"/>
    <w:rsid w:val="00B6579D"/>
    <w:rsid w:val="00B6620B"/>
    <w:rsid w:val="00B66D3C"/>
    <w:rsid w:val="00B70E13"/>
    <w:rsid w:val="00B710AA"/>
    <w:rsid w:val="00B72FEE"/>
    <w:rsid w:val="00B75B4D"/>
    <w:rsid w:val="00B96CFE"/>
    <w:rsid w:val="00BA1C81"/>
    <w:rsid w:val="00BB717E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47205"/>
    <w:rsid w:val="00C55BDC"/>
    <w:rsid w:val="00C56428"/>
    <w:rsid w:val="00C60DFD"/>
    <w:rsid w:val="00C61B80"/>
    <w:rsid w:val="00C61C92"/>
    <w:rsid w:val="00C669CA"/>
    <w:rsid w:val="00C67316"/>
    <w:rsid w:val="00C7085B"/>
    <w:rsid w:val="00C71DE1"/>
    <w:rsid w:val="00C8146C"/>
    <w:rsid w:val="00C824F8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E7AFC"/>
    <w:rsid w:val="00CF077C"/>
    <w:rsid w:val="00CF78F5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5223"/>
    <w:rsid w:val="00DC61EB"/>
    <w:rsid w:val="00DD169A"/>
    <w:rsid w:val="00DD5B6A"/>
    <w:rsid w:val="00DD67E4"/>
    <w:rsid w:val="00DD6E5E"/>
    <w:rsid w:val="00DE00F7"/>
    <w:rsid w:val="00DE1D2A"/>
    <w:rsid w:val="00DE39C3"/>
    <w:rsid w:val="00DE46E8"/>
    <w:rsid w:val="00DE7F98"/>
    <w:rsid w:val="00DF42DA"/>
    <w:rsid w:val="00E002D8"/>
    <w:rsid w:val="00E05B08"/>
    <w:rsid w:val="00E105FB"/>
    <w:rsid w:val="00E13937"/>
    <w:rsid w:val="00E14970"/>
    <w:rsid w:val="00E20C13"/>
    <w:rsid w:val="00E26D4B"/>
    <w:rsid w:val="00E27FB5"/>
    <w:rsid w:val="00E3052F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11DE"/>
    <w:rsid w:val="00E639E6"/>
    <w:rsid w:val="00E64D20"/>
    <w:rsid w:val="00E666E4"/>
    <w:rsid w:val="00E673C2"/>
    <w:rsid w:val="00E70188"/>
    <w:rsid w:val="00E71577"/>
    <w:rsid w:val="00E768C7"/>
    <w:rsid w:val="00E772B3"/>
    <w:rsid w:val="00E81E85"/>
    <w:rsid w:val="00E835C8"/>
    <w:rsid w:val="00E86E85"/>
    <w:rsid w:val="00E94739"/>
    <w:rsid w:val="00E94C82"/>
    <w:rsid w:val="00E97BB3"/>
    <w:rsid w:val="00EA0154"/>
    <w:rsid w:val="00EA0E4F"/>
    <w:rsid w:val="00EA5D9A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9F1"/>
    <w:rsid w:val="00F27A0C"/>
    <w:rsid w:val="00F35FF5"/>
    <w:rsid w:val="00F374CF"/>
    <w:rsid w:val="00F37BF6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8281C"/>
    <w:rsid w:val="00F84C49"/>
    <w:rsid w:val="00F902D0"/>
    <w:rsid w:val="00F91A56"/>
    <w:rsid w:val="00F927C0"/>
    <w:rsid w:val="00F9296C"/>
    <w:rsid w:val="00F95793"/>
    <w:rsid w:val="00F96B1C"/>
    <w:rsid w:val="00FA4670"/>
    <w:rsid w:val="00FA4847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  <w15:docId w15:val="{9BE3CF17-3B16-47E8-A2CE-9F20A1E4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3A2A584C3282024432BF94795FFE8B3A356A3EFB0D422B97039BB6AE37FC0FC7BCC0FE4A60BC63C00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1DA2-7F24-4361-98FF-2ACD31F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26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45</cp:lastModifiedBy>
  <cp:revision>30</cp:revision>
  <cp:lastPrinted>2024-01-26T08:40:00Z</cp:lastPrinted>
  <dcterms:created xsi:type="dcterms:W3CDTF">2023-11-07T10:37:00Z</dcterms:created>
  <dcterms:modified xsi:type="dcterms:W3CDTF">2024-01-26T13:18:00Z</dcterms:modified>
</cp:coreProperties>
</file>